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7137" w14:textId="77777777" w:rsidR="00917906" w:rsidRPr="007C1395" w:rsidRDefault="00917906">
      <w:pPr>
        <w:pStyle w:val="Edital-AnexoTtulo"/>
      </w:pPr>
      <w:bookmarkStart w:id="0" w:name="_Toc367733436"/>
      <w:r w:rsidRPr="007C1395">
        <w:t xml:space="preserve">DECLARAÇÃO DE </w:t>
      </w:r>
      <w:bookmarkEnd w:id="0"/>
      <w:r w:rsidRPr="007C1395">
        <w:t xml:space="preserve">PASSAGEM DE INFORMAÇÕES DE SEGURANÇA OPERACIONAL E MEIO AMBIENTE para processo(s) de cessão </w:t>
      </w:r>
    </w:p>
    <w:p w14:paraId="0AE234C8" w14:textId="77777777" w:rsidR="00917906" w:rsidRPr="007C1395" w:rsidRDefault="00917906">
      <w:pPr>
        <w:rPr>
          <w:rFonts w:ascii="Arial" w:hAnsi="Arial" w:cs="Arial"/>
        </w:rPr>
      </w:pPr>
    </w:p>
    <w:p w14:paraId="230FA26B" w14:textId="77777777" w:rsidR="00917906" w:rsidRPr="007C1395" w:rsidRDefault="00917906">
      <w:pPr>
        <w:pStyle w:val="Edital-Corpodetexto"/>
      </w:pPr>
    </w:p>
    <w:p w14:paraId="29D69A78" w14:textId="1A49C5D6" w:rsidR="00917906" w:rsidRPr="007C1395" w:rsidRDefault="00917906" w:rsidP="006B43FD">
      <w:pPr>
        <w:jc w:val="both"/>
        <w:rPr>
          <w:rFonts w:ascii="Arial" w:hAnsi="Arial" w:cs="Arial"/>
        </w:rPr>
      </w:pPr>
      <w:r w:rsidRPr="007C1395">
        <w:rPr>
          <w:rFonts w:ascii="Arial" w:hAnsi="Arial" w:cs="Arial"/>
        </w:rPr>
        <w:t xml:space="preserve">A sociedade empresária </w:t>
      </w:r>
      <w:sdt>
        <w:sdtPr>
          <w:rPr>
            <w:rFonts w:ascii="Arial" w:hAnsi="Arial" w:cs="Arial"/>
          </w:rPr>
          <w:id w:val="1742055587"/>
          <w:placeholder>
            <w:docPart w:val="AE31D78E2D994EF4A34576203BD42C58"/>
          </w:placeholder>
          <w:showingPlcHdr/>
        </w:sdtPr>
        <w:sdtEndPr/>
        <w:sdtContent>
          <w:r w:rsidRPr="007C1395">
            <w:rPr>
              <w:rFonts w:ascii="Arial" w:hAnsi="Arial" w:cs="Arial"/>
              <w:shd w:val="clear" w:color="auto" w:fill="D3D3D3"/>
            </w:rPr>
            <w:t>inserir o nome da sociedade empresária cedente</w:t>
          </w:r>
        </w:sdtContent>
      </w:sdt>
      <w:r w:rsidRPr="007C1395">
        <w:rPr>
          <w:rFonts w:ascii="Arial" w:hAnsi="Arial" w:cs="Arial"/>
        </w:rPr>
        <w:t xml:space="preserve">, representada por seu(s) representante(s) credenciado(s), sob as penas previstas na legislação aplicável, declara que ENTREGOU à sociedade empresária </w:t>
      </w:r>
      <w:sdt>
        <w:sdtPr>
          <w:rPr>
            <w:rFonts w:ascii="Arial" w:hAnsi="Arial" w:cs="Arial"/>
          </w:rPr>
          <w:id w:val="-875997891"/>
          <w:placeholder>
            <w:docPart w:val="026BF74BA9B6421C8CB752D550D9D820"/>
          </w:placeholder>
          <w:showingPlcHdr/>
        </w:sdtPr>
        <w:sdtEndPr/>
        <w:sdtContent>
          <w:r w:rsidRPr="007C1395">
            <w:rPr>
              <w:rFonts w:ascii="Arial" w:hAnsi="Arial" w:cs="Arial"/>
              <w:shd w:val="clear" w:color="auto" w:fill="D3D3D3"/>
            </w:rPr>
            <w:t>inserir o nome da sociedade empresária cessionária</w:t>
          </w:r>
        </w:sdtContent>
      </w:sdt>
      <w:r w:rsidRPr="007C1395">
        <w:rPr>
          <w:rFonts w:ascii="Arial" w:hAnsi="Arial" w:cs="Arial"/>
        </w:rPr>
        <w:t xml:space="preserve"> as seguintes informações de Segurança Operacional e Meio Ambiente envolvendo as instalações e as operações desenvolvidas </w:t>
      </w:r>
      <w:r w:rsidR="008F285B" w:rsidRPr="007C1395">
        <w:rPr>
          <w:rFonts w:ascii="Arial" w:hAnsi="Arial" w:cs="Arial"/>
        </w:rPr>
        <w:t xml:space="preserve"> nas seguintes áreas sob contrato de exploração e produção:</w:t>
      </w:r>
      <w:r w:rsidR="00031113" w:rsidRPr="007C13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64152617"/>
          <w:placeholder>
            <w:docPart w:val="85AD873174E44461B6C0C2CCA5FA6B83"/>
          </w:placeholder>
          <w:showingPlcHdr/>
        </w:sdtPr>
        <w:sdtEndPr/>
        <w:sdtContent>
          <w:r w:rsidR="00711564" w:rsidRPr="005A7561">
            <w:rPr>
              <w:rFonts w:ascii="Arial" w:hAnsi="Arial" w:cs="Arial"/>
              <w:shd w:val="clear" w:color="auto" w:fill="D3D3D3"/>
            </w:rPr>
            <w:t>inserir o nome d</w:t>
          </w:r>
          <w:r w:rsidR="00711564">
            <w:rPr>
              <w:rFonts w:ascii="Arial" w:hAnsi="Arial" w:cs="Arial"/>
              <w:shd w:val="clear" w:color="auto" w:fill="D3D3D3"/>
            </w:rPr>
            <w:t>os campos ou blocos exploratórios</w:t>
          </w:r>
        </w:sdtContent>
      </w:sdt>
    </w:p>
    <w:p w14:paraId="28F0BEE5" w14:textId="77777777" w:rsidR="00917906" w:rsidRPr="007C1395" w:rsidRDefault="00917906">
      <w:pPr>
        <w:rPr>
          <w:rFonts w:ascii="Arial" w:hAnsi="Arial" w:cs="Arial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515"/>
        <w:gridCol w:w="1560"/>
        <w:gridCol w:w="3430"/>
      </w:tblGrid>
      <w:tr w:rsidR="00917906" w:rsidRPr="007C1395" w14:paraId="15A24F6F" w14:textId="77777777" w:rsidTr="00DB2648">
        <w:trPr>
          <w:trHeight w:val="397"/>
          <w:tblHeader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0DBD" w14:textId="77777777" w:rsidR="00917906" w:rsidRPr="007C1395" w:rsidRDefault="0091790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395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EE7E" w14:textId="77777777" w:rsidR="00917906" w:rsidRPr="007C1395" w:rsidRDefault="0091790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395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21A7" w14:textId="77777777" w:rsidR="00917906" w:rsidRPr="007C1395" w:rsidRDefault="0091790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395">
              <w:rPr>
                <w:rFonts w:ascii="Arial" w:hAnsi="Arial" w:cs="Arial"/>
                <w:b/>
              </w:rPr>
              <w:t xml:space="preserve">Justificativa </w:t>
            </w:r>
          </w:p>
          <w:p w14:paraId="06E4E142" w14:textId="77777777" w:rsidR="00917906" w:rsidRPr="007C1395" w:rsidRDefault="0091790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(apenas para as situações “Não entregue” e “Não aplicável”)</w:t>
            </w:r>
          </w:p>
        </w:tc>
      </w:tr>
      <w:tr w:rsidR="00917906" w:rsidRPr="007C1395" w14:paraId="02BDD1AB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207B" w14:textId="77777777" w:rsidR="00917906" w:rsidRPr="007C1395" w:rsidRDefault="00917906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C948" w14:textId="2C4DBF33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Lista de incidentes de Segurança Operacional e Meio Ambiente ocorridos na(s) instalação(</w:t>
            </w:r>
            <w:proofErr w:type="spellStart"/>
            <w:r w:rsidRPr="007C1395">
              <w:rPr>
                <w:rFonts w:ascii="Arial" w:hAnsi="Arial" w:cs="Arial"/>
              </w:rPr>
              <w:t>ões</w:t>
            </w:r>
            <w:proofErr w:type="spellEnd"/>
            <w:r w:rsidRPr="007C1395">
              <w:rPr>
                <w:rFonts w:ascii="Arial" w:hAnsi="Arial" w:cs="Arial"/>
              </w:rPr>
              <w:t>) de perfuração, produção e movimentação de óleo e gás constante(s) da área de concessão</w:t>
            </w:r>
            <w:r w:rsidR="00947E2D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1689257136"/>
              <w:placeholder>
                <w:docPart w:val="7DAA392AB7C4476BBCAFDC490FC7A4DD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4ED899AF" w14:textId="5DD03B24" w:rsidR="4F474339" w:rsidRPr="00AF2A55" w:rsidRDefault="00917906" w:rsidP="00AF2A5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1" w:name="Texto1"/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 w:displacedByCustomXml="next"/>
          <w:sdt>
            <w:sdtPr>
              <w:rPr>
                <w:rFonts w:ascii="Arial" w:hAnsi="Arial" w:cs="Arial"/>
              </w:rPr>
              <w:id w:val="-512994972"/>
              <w:placeholder>
                <w:docPart w:val="C8644B1D1E93430F93F822642C9ADA3A"/>
              </w:placeholder>
              <w:showingPlcHdr/>
            </w:sdtPr>
            <w:sdtEndPr/>
            <w:sdtContent>
              <w:p w14:paraId="1C3B0A9C" w14:textId="0002D31D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5560FB" w:rsidRPr="007C1395" w14:paraId="58098A8D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D0751" w14:textId="6C3F6781" w:rsidR="005560FB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789B" w14:textId="7C6F0C99" w:rsidR="005560FB" w:rsidRPr="007C1395" w:rsidRDefault="005560FB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 xml:space="preserve">Relatórios de </w:t>
            </w:r>
            <w:r w:rsidR="0A1ABFBA" w:rsidRPr="007C1395">
              <w:rPr>
                <w:rFonts w:ascii="Arial" w:hAnsi="Arial" w:cs="Arial"/>
              </w:rPr>
              <w:t xml:space="preserve">investigação dos </w:t>
            </w:r>
            <w:r w:rsidRPr="007C1395">
              <w:rPr>
                <w:rFonts w:ascii="Arial" w:hAnsi="Arial" w:cs="Arial"/>
              </w:rPr>
              <w:t>incidentes</w:t>
            </w:r>
            <w:r w:rsidR="00EF3F1F">
              <w:rPr>
                <w:rFonts w:ascii="Arial" w:hAnsi="Arial" w:cs="Arial"/>
              </w:rPr>
              <w:t xml:space="preserve"> </w:t>
            </w:r>
            <w:r w:rsidRPr="007C1395">
              <w:rPr>
                <w:rFonts w:ascii="Arial" w:hAnsi="Arial" w:cs="Arial"/>
              </w:rPr>
              <w:t>ocorridos na(s) instalação(</w:t>
            </w:r>
            <w:proofErr w:type="spellStart"/>
            <w:r w:rsidRPr="007C1395">
              <w:rPr>
                <w:rFonts w:ascii="Arial" w:hAnsi="Arial" w:cs="Arial"/>
              </w:rPr>
              <w:t>ões</w:t>
            </w:r>
            <w:proofErr w:type="spellEnd"/>
            <w:r w:rsidRPr="007C1395">
              <w:rPr>
                <w:rFonts w:ascii="Arial" w:hAnsi="Arial" w:cs="Arial"/>
              </w:rPr>
              <w:t>) de perfuração, produção e movimentação de óleo e gás constante(s) d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1773774619"/>
              <w:placeholder>
                <w:docPart w:val="CBECB4F1781841629F99F7F47193F8A0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723D8284" w14:textId="7DDFC1EE" w:rsidR="4F474339" w:rsidRPr="00AF2A55" w:rsidRDefault="005560FB" w:rsidP="00AF2A5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524445049"/>
              <w:placeholder>
                <w:docPart w:val="B5BE87E67A4E476D819B47AFBE01F9DE"/>
              </w:placeholder>
              <w:showingPlcHdr/>
            </w:sdtPr>
            <w:sdtEndPr/>
            <w:sdtContent>
              <w:p w14:paraId="06F74B1F" w14:textId="2F5D6EC0" w:rsidR="005560FB" w:rsidRPr="007C1395" w:rsidRDefault="00AC6FF7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5F42BB6F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3D3A" w14:textId="36D68E3F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A513" w14:textId="77777777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Lista de Não Conformidades (Resolução ANP nº 37/2015) lavradas em fiscalizações de Segurança Operacional e Meio Ambiente da ANP em relação à(s) instalação(</w:t>
            </w:r>
            <w:proofErr w:type="spellStart"/>
            <w:r w:rsidRPr="007C1395">
              <w:rPr>
                <w:rFonts w:ascii="Arial" w:hAnsi="Arial" w:cs="Arial"/>
              </w:rPr>
              <w:t>ões</w:t>
            </w:r>
            <w:proofErr w:type="spellEnd"/>
            <w:r w:rsidRPr="007C1395">
              <w:rPr>
                <w:rFonts w:ascii="Arial" w:hAnsi="Arial" w:cs="Arial"/>
              </w:rPr>
              <w:t>) de perfuração, produção e movimentação de óleo e gás constante(s) d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1814621848"/>
              <w:placeholder>
                <w:docPart w:val="67F275434EE74CC081A7D96113E3F643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059B9AE7" w14:textId="0769B8B6" w:rsidR="4F474339" w:rsidRPr="00AF2A55" w:rsidRDefault="00917906" w:rsidP="00AF2A5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-1201468179"/>
              <w:placeholder>
                <w:docPart w:val="C2F84CD59B254F85B6EE7489CF2CB902"/>
              </w:placeholder>
              <w:showingPlcHdr/>
            </w:sdtPr>
            <w:sdtEndPr/>
            <w:sdtContent>
              <w:p w14:paraId="5A8151A3" w14:textId="558C3CBC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2837E520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8A1C" w14:textId="601BCC0B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2684" w14:textId="77777777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Documento de entrega de poço (</w:t>
            </w:r>
            <w:proofErr w:type="spellStart"/>
            <w:r w:rsidRPr="007C1395">
              <w:rPr>
                <w:rFonts w:ascii="Arial" w:hAnsi="Arial" w:cs="Arial"/>
                <w:i/>
              </w:rPr>
              <w:t>well</w:t>
            </w:r>
            <w:proofErr w:type="spellEnd"/>
            <w:r w:rsidRPr="007C13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C1395">
              <w:rPr>
                <w:rFonts w:ascii="Arial" w:hAnsi="Arial" w:cs="Arial"/>
                <w:i/>
              </w:rPr>
              <w:t>handover</w:t>
            </w:r>
            <w:proofErr w:type="spellEnd"/>
            <w:r w:rsidRPr="007C1395">
              <w:rPr>
                <w:rStyle w:val="Refdenotaderodap"/>
                <w:rFonts w:ascii="Arial" w:hAnsi="Arial" w:cs="Arial"/>
                <w:i/>
                <w:sz w:val="18"/>
                <w:szCs w:val="18"/>
              </w:rPr>
              <w:footnoteReference w:id="2"/>
            </w:r>
            <w:r w:rsidRPr="007C1395">
              <w:rPr>
                <w:rFonts w:ascii="Arial" w:hAnsi="Arial" w:cs="Arial"/>
              </w:rPr>
              <w:t xml:space="preserve">) relativamente a todos os poços, produtores ou </w:t>
            </w:r>
            <w:r w:rsidRPr="007C1395">
              <w:rPr>
                <w:rFonts w:ascii="Arial" w:hAnsi="Arial" w:cs="Arial"/>
              </w:rPr>
              <w:lastRenderedPageBreak/>
              <w:t>não, existentes n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418871946"/>
              <w:placeholder>
                <w:docPart w:val="649F4476F30E444EA8036AA7C92A4DEE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460FD765" w14:textId="519CEE44" w:rsidR="4F474339" w:rsidRPr="00AF2A55" w:rsidRDefault="00917906" w:rsidP="00AF2A5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-1898962756"/>
              <w:placeholder>
                <w:docPart w:val="9322D26D81A94F468AD63740481581A1"/>
              </w:placeholder>
              <w:showingPlcHdr/>
            </w:sdtPr>
            <w:sdtEndPr/>
            <w:sdtContent>
              <w:p w14:paraId="10E80659" w14:textId="608B280C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7E2CF8D5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C708" w14:textId="256FB4F0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3F8B" w14:textId="77777777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Resultados, recomendações e registros de controle de ações corretivas e preventivas referentes a auditorias de Segurança Operacional e Meio Ambiente conduzidas na(s) instalação(</w:t>
            </w:r>
            <w:proofErr w:type="spellStart"/>
            <w:r w:rsidRPr="007C1395">
              <w:rPr>
                <w:rFonts w:ascii="Arial" w:hAnsi="Arial" w:cs="Arial"/>
              </w:rPr>
              <w:t>ões</w:t>
            </w:r>
            <w:proofErr w:type="spellEnd"/>
            <w:r w:rsidRPr="007C1395">
              <w:rPr>
                <w:rFonts w:ascii="Arial" w:hAnsi="Arial" w:cs="Arial"/>
              </w:rPr>
              <w:t>) de perfuração, produção e movimentação de óleo e gás constante(s) d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427511444"/>
              <w:placeholder>
                <w:docPart w:val="D69FAA5A9476408EA4B13C8AD3EE63CD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118AE16F" w14:textId="7F7C201C" w:rsidR="4F474339" w:rsidRPr="007C1395" w:rsidRDefault="00917906" w:rsidP="00BF3D1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-64889368"/>
              <w:placeholder>
                <w:docPart w:val="A67703815A7A4139A9D15B0EEC3676FC"/>
              </w:placeholder>
              <w:showingPlcHdr/>
            </w:sdtPr>
            <w:sdtEndPr/>
            <w:sdtContent>
              <w:p w14:paraId="4AFFE61A" w14:textId="159DC494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3ECAEAAA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0E73" w14:textId="497D2717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0A0C" w14:textId="18D6BE50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Relatórios de análise de riscos</w:t>
            </w:r>
            <w:r w:rsidR="62D4A5C8" w:rsidRPr="007C1395">
              <w:rPr>
                <w:rFonts w:ascii="Arial" w:hAnsi="Arial" w:cs="Arial"/>
              </w:rPr>
              <w:t xml:space="preserve"> e estudos de consequência</w:t>
            </w:r>
            <w:r w:rsidRPr="007C1395">
              <w:rPr>
                <w:rFonts w:ascii="Arial" w:hAnsi="Arial" w:cs="Arial"/>
              </w:rPr>
              <w:t>,</w:t>
            </w:r>
            <w:r w:rsidR="4ED899AF" w:rsidRPr="007C1395">
              <w:rPr>
                <w:rFonts w:ascii="Arial" w:hAnsi="Arial" w:cs="Arial"/>
              </w:rPr>
              <w:t xml:space="preserve"> bem como as</w:t>
            </w:r>
            <w:r w:rsidRPr="007C1395">
              <w:rPr>
                <w:rFonts w:ascii="Arial" w:hAnsi="Arial" w:cs="Arial"/>
              </w:rPr>
              <w:t xml:space="preserve"> recomendações e registros de controle de ações corretivas e preventivas referentes a análises de </w:t>
            </w:r>
            <w:proofErr w:type="gramStart"/>
            <w:r w:rsidRPr="007C1395">
              <w:rPr>
                <w:rFonts w:ascii="Arial" w:hAnsi="Arial" w:cs="Arial"/>
              </w:rPr>
              <w:t xml:space="preserve">riscos </w:t>
            </w:r>
            <w:r w:rsidR="1C3B0A9C" w:rsidRPr="007C1395">
              <w:rPr>
                <w:rFonts w:ascii="Arial" w:hAnsi="Arial" w:cs="Arial"/>
              </w:rPr>
              <w:t xml:space="preserve"> e</w:t>
            </w:r>
            <w:proofErr w:type="gramEnd"/>
            <w:r w:rsidR="1C3B0A9C" w:rsidRPr="007C1395">
              <w:rPr>
                <w:rFonts w:ascii="Arial" w:hAnsi="Arial" w:cs="Arial"/>
              </w:rPr>
              <w:t xml:space="preserve"> estudos de consequê</w:t>
            </w:r>
            <w:r w:rsidR="712F6815" w:rsidRPr="007C1395">
              <w:rPr>
                <w:rFonts w:ascii="Arial" w:hAnsi="Arial" w:cs="Arial"/>
              </w:rPr>
              <w:t xml:space="preserve">ncia </w:t>
            </w:r>
            <w:r w:rsidRPr="007C1395">
              <w:rPr>
                <w:rFonts w:ascii="Arial" w:hAnsi="Arial" w:cs="Arial"/>
              </w:rPr>
              <w:t>conduzidas na(s) instalação(</w:t>
            </w:r>
            <w:proofErr w:type="spellStart"/>
            <w:r w:rsidRPr="007C1395">
              <w:rPr>
                <w:rFonts w:ascii="Arial" w:hAnsi="Arial" w:cs="Arial"/>
              </w:rPr>
              <w:t>ões</w:t>
            </w:r>
            <w:proofErr w:type="spellEnd"/>
            <w:r w:rsidRPr="007C1395">
              <w:rPr>
                <w:rFonts w:ascii="Arial" w:hAnsi="Arial" w:cs="Arial"/>
              </w:rPr>
              <w:t>) de perfuração, produção e movimentação de óleo e gás constante(s) d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1752417691"/>
              <w:placeholder>
                <w:docPart w:val="ABD965622F7C4806B83602FDDA73FA2A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16E7F770" w14:textId="61517745" w:rsidR="4F474339" w:rsidRPr="007C1395" w:rsidRDefault="00917906" w:rsidP="00BF3D1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-2141483683"/>
              <w:placeholder>
                <w:docPart w:val="F631F645491449919EE3193E57D0B87D"/>
              </w:placeholder>
              <w:showingPlcHdr/>
            </w:sdtPr>
            <w:sdtEndPr/>
            <w:sdtContent>
              <w:p w14:paraId="05646A12" w14:textId="1D8BC1FD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5560FB" w:rsidRPr="007C1395" w14:paraId="6DBD9A9E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C319" w14:textId="3EF1D744" w:rsidR="005560FB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759E" w14:textId="5146D388" w:rsidR="005560FB" w:rsidRPr="007C1395" w:rsidRDefault="005560FB" w:rsidP="00DB2648">
            <w:pPr>
              <w:jc w:val="both"/>
              <w:rPr>
                <w:rFonts w:ascii="Arial" w:hAnsi="Arial" w:cs="Arial"/>
              </w:rPr>
            </w:pPr>
            <w:bookmarkStart w:id="2" w:name="_Hlk66879120"/>
            <w:r w:rsidRPr="007C1395">
              <w:rPr>
                <w:rFonts w:ascii="Arial" w:hAnsi="Arial" w:cs="Arial"/>
                <w:color w:val="000000"/>
              </w:rPr>
              <w:t>Relatório de verificação de disponibilidade</w:t>
            </w:r>
            <w:r w:rsidR="001C7C01">
              <w:rPr>
                <w:rFonts w:ascii="Arial" w:hAnsi="Arial" w:cs="Arial"/>
                <w:color w:val="000000"/>
              </w:rPr>
              <w:t xml:space="preserve"> de barreiras</w:t>
            </w:r>
            <w:r w:rsidR="00C259CD">
              <w:rPr>
                <w:rFonts w:ascii="Arial" w:hAnsi="Arial" w:cs="Arial"/>
                <w:color w:val="000000"/>
              </w:rPr>
              <w:t>,</w:t>
            </w:r>
            <w:r w:rsidRPr="007C1395">
              <w:rPr>
                <w:rFonts w:ascii="Arial" w:hAnsi="Arial" w:cs="Arial"/>
                <w:color w:val="000000"/>
              </w:rPr>
              <w:t xml:space="preserve"> contendo</w:t>
            </w:r>
            <w:r w:rsidR="00C259CD">
              <w:rPr>
                <w:rFonts w:ascii="Arial" w:hAnsi="Arial" w:cs="Arial"/>
                <w:color w:val="000000"/>
              </w:rPr>
              <w:t xml:space="preserve"> o status de</w:t>
            </w:r>
            <w:r w:rsidRPr="007C1395">
              <w:rPr>
                <w:rFonts w:ascii="Arial" w:hAnsi="Arial" w:cs="Arial"/>
                <w:color w:val="000000"/>
              </w:rPr>
              <w:t> </w:t>
            </w:r>
            <w:r w:rsidRPr="007C1395">
              <w:rPr>
                <w:rStyle w:val="Forte"/>
                <w:rFonts w:ascii="Arial" w:hAnsi="Arial" w:cs="Arial"/>
                <w:color w:val="000000"/>
              </w:rPr>
              <w:t>todas as barreiras constantes dos estudos de risco das unidades </w:t>
            </w:r>
            <w:r w:rsidRPr="007C1395">
              <w:rPr>
                <w:rFonts w:ascii="Arial" w:hAnsi="Arial" w:cs="Arial"/>
                <w:color w:val="000000"/>
              </w:rPr>
              <w:t>(Ex</w:t>
            </w:r>
            <w:r w:rsidR="004D711B">
              <w:rPr>
                <w:rFonts w:ascii="Arial" w:hAnsi="Arial" w:cs="Arial"/>
                <w:color w:val="000000"/>
              </w:rPr>
              <w:t>emplos</w:t>
            </w:r>
            <w:r w:rsidRPr="007C1395">
              <w:rPr>
                <w:rFonts w:ascii="Arial" w:hAnsi="Arial" w:cs="Arial"/>
                <w:color w:val="000000"/>
              </w:rPr>
              <w:t>: APR, HAZOP, Estudo de Dispersão de Gases, Estudo de Propagação de Incêndio e Explosão)</w:t>
            </w:r>
            <w:r w:rsidR="00DF09E1" w:rsidRPr="007C1395">
              <w:rPr>
                <w:rFonts w:ascii="Arial" w:hAnsi="Arial" w:cs="Arial"/>
                <w:color w:val="000000"/>
              </w:rPr>
              <w:t>.</w:t>
            </w:r>
            <w:bookmarkEnd w:id="2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1967003492"/>
              <w:placeholder>
                <w:docPart w:val="BCD271CFA5BC48279864A71001A446ED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65D00236" w14:textId="57E8C3FD" w:rsidR="4F474339" w:rsidRPr="007C1395" w:rsidRDefault="00DF09E1" w:rsidP="00BF3D1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920909837"/>
              <w:placeholder>
                <w:docPart w:val="2B2336995FCF4FD4880AFB68237A2EB4"/>
              </w:placeholder>
              <w:showingPlcHdr/>
            </w:sdtPr>
            <w:sdtEndPr/>
            <w:sdtContent>
              <w:p w14:paraId="0AC7FAC7" w14:textId="7D5AC02F" w:rsidR="4F474339" w:rsidRPr="007C1395" w:rsidRDefault="00DF09E1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A40607" w:rsidRPr="007C1395" w14:paraId="5B31428B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16CC" w14:textId="5EDC1582" w:rsidR="00A40607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5D0F" w14:textId="20FF87BE" w:rsidR="00A40607" w:rsidRPr="007C1395" w:rsidRDefault="00A40607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Detalhamento das instalações existentes nas concessões que estão incluídas na cessão, a exemplo de instalações de produção, dutos, sistemas submarinos e poços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2090988939"/>
              <w:placeholder>
                <w:docPart w:val="E89A66D8AF8C4AE69C51AEADFD9CAD72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00BEC6E8" w14:textId="17B39775" w:rsidR="4F474339" w:rsidRPr="007C1395" w:rsidRDefault="005560FB" w:rsidP="00BF3D1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220856469"/>
              <w:placeholder>
                <w:docPart w:val="D75DDD9FA3184A858522201E80E62DAA"/>
              </w:placeholder>
              <w:showingPlcHdr/>
            </w:sdtPr>
            <w:sdtEndPr/>
            <w:sdtContent>
              <w:p w14:paraId="0502F997" w14:textId="7102393D" w:rsidR="4F474339" w:rsidRPr="007C1395" w:rsidRDefault="00DF09E1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A40607" w:rsidRPr="007C1395" w14:paraId="37310F22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C137" w14:textId="3C31F2D8" w:rsidR="00A40607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9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3916" w14:textId="008A44E3" w:rsidR="00A40607" w:rsidRPr="007C1395" w:rsidRDefault="00A40607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Registros de inspeção e manutenção dos equipamentos e instalações</w:t>
            </w:r>
            <w:r w:rsidR="03F80496" w:rsidRPr="007C1395">
              <w:rPr>
                <w:rFonts w:ascii="Arial" w:hAnsi="Arial" w:cs="Arial"/>
              </w:rPr>
              <w:t xml:space="preserve"> e recomendações geradas</w:t>
            </w:r>
            <w:r w:rsidRPr="007C1395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1163860331"/>
              <w:placeholder>
                <w:docPart w:val="9E11D349DD8849769A4785629B2F3E3E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0A370016" w14:textId="5FC60F1C" w:rsidR="4F474339" w:rsidRPr="007C1395" w:rsidRDefault="005560FB" w:rsidP="00BF3D1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-1564786972"/>
              <w:placeholder>
                <w:docPart w:val="D8AD385CF3954BC7A4B9E8892E261641"/>
              </w:placeholder>
              <w:showingPlcHdr/>
            </w:sdtPr>
            <w:sdtEndPr/>
            <w:sdtContent>
              <w:p w14:paraId="6A956746" w14:textId="278694AB" w:rsidR="4F474339" w:rsidRPr="007C1395" w:rsidRDefault="00DF09E1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A40607" w:rsidRPr="007C1395" w14:paraId="21811DFA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5D6D" w14:textId="619483EC" w:rsidR="00A40607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131C" w14:textId="66C0F4DA" w:rsidR="00A40607" w:rsidRPr="007C1395" w:rsidRDefault="00A40607" w:rsidP="00DB2648">
            <w:pPr>
              <w:jc w:val="both"/>
              <w:rPr>
                <w:rFonts w:ascii="Arial" w:hAnsi="Arial" w:cs="Arial"/>
              </w:rPr>
            </w:pPr>
            <w:bookmarkStart w:id="3" w:name="_Hlk66879861"/>
            <w:r w:rsidRPr="007C1395">
              <w:rPr>
                <w:rFonts w:ascii="Arial" w:hAnsi="Arial" w:cs="Arial"/>
                <w:color w:val="000000"/>
              </w:rPr>
              <w:t>Documentação de Segurança Operacional (DSO)</w:t>
            </w:r>
            <w:bookmarkEnd w:id="3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1989677185"/>
              <w:placeholder>
                <w:docPart w:val="9CC70F478101407490A4BB4FB73ED566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1FF09337" w14:textId="6440FC3A" w:rsidR="4F474339" w:rsidRPr="007C1395" w:rsidRDefault="005560FB" w:rsidP="007C139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764495937"/>
              <w:placeholder>
                <w:docPart w:val="0A6BCD661F3E4F30BA5768F579F8FA40"/>
              </w:placeholder>
              <w:showingPlcHdr/>
            </w:sdtPr>
            <w:sdtEndPr/>
            <w:sdtContent>
              <w:p w14:paraId="69339E5D" w14:textId="48A61BD5" w:rsidR="4F474339" w:rsidRPr="007C1395" w:rsidRDefault="00DF09E1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5560FB" w:rsidRPr="007C1395" w14:paraId="5368A679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555" w14:textId="24BADCB6" w:rsidR="005560FB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11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7F36" w14:textId="002813DC" w:rsidR="005560FB" w:rsidRPr="007C1395" w:rsidRDefault="4EA2092D" w:rsidP="00DB2648">
            <w:pPr>
              <w:jc w:val="both"/>
              <w:rPr>
                <w:rFonts w:ascii="Arial" w:hAnsi="Arial" w:cs="Arial"/>
                <w:color w:val="000000"/>
              </w:rPr>
            </w:pPr>
            <w:r w:rsidRPr="007C1395">
              <w:rPr>
                <w:rFonts w:ascii="Arial" w:hAnsi="Arial" w:cs="Arial"/>
                <w:color w:val="000000" w:themeColor="text1"/>
              </w:rPr>
              <w:t>Gestões de Mudança realizadas nas instalaçõ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-570122367"/>
              <w:placeholder>
                <w:docPart w:val="21D8EA252FFA4E51AB270E26A939C10E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02871296" w14:textId="3240F6C0" w:rsidR="005560FB" w:rsidRPr="007C1395" w:rsidRDefault="00076517" w:rsidP="00076517">
                <w:pPr>
                  <w:jc w:val="center"/>
                  <w:rPr>
                    <w:rStyle w:val="Forte"/>
                    <w:rFonts w:ascii="Arial" w:hAnsi="Arial" w:cs="Arial"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363486611"/>
              <w:placeholder>
                <w:docPart w:val="3C31081B2B0D45E3BC0CBD6622ADFE25"/>
              </w:placeholder>
              <w:showingPlcHdr/>
            </w:sdtPr>
            <w:sdtEndPr/>
            <w:sdtContent>
              <w:p w14:paraId="12E0C169" w14:textId="26082C94" w:rsidR="005560FB" w:rsidRPr="007C1395" w:rsidRDefault="00076517" w:rsidP="00076517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387DCAEE" w:rsidRPr="007C1395" w14:paraId="1DBEC7DA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73D7" w14:textId="5AFA9943" w:rsidR="387DCAEE" w:rsidRPr="007C1395" w:rsidRDefault="00237481" w:rsidP="387DCAEE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12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1C" w14:textId="37AD9090" w:rsidR="18B2548B" w:rsidRPr="007C1395" w:rsidRDefault="18B2548B" w:rsidP="00DB2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C1395">
              <w:rPr>
                <w:rFonts w:ascii="Arial" w:hAnsi="Arial" w:cs="Arial"/>
                <w:color w:val="000000" w:themeColor="text1"/>
              </w:rPr>
              <w:t xml:space="preserve">Desenhos </w:t>
            </w:r>
            <w:r w:rsidRPr="00D222A9">
              <w:rPr>
                <w:rFonts w:ascii="Arial" w:hAnsi="Arial" w:cs="Arial"/>
                <w:i/>
                <w:iCs/>
                <w:color w:val="000000" w:themeColor="text1"/>
              </w:rPr>
              <w:t>as-</w:t>
            </w:r>
            <w:proofErr w:type="spellStart"/>
            <w:r w:rsidRPr="00D222A9">
              <w:rPr>
                <w:rFonts w:ascii="Arial" w:hAnsi="Arial" w:cs="Arial"/>
                <w:i/>
                <w:iCs/>
                <w:color w:val="000000" w:themeColor="text1"/>
              </w:rPr>
              <w:t>built</w:t>
            </w:r>
            <w:proofErr w:type="spellEnd"/>
            <w:r w:rsidRPr="007C1395">
              <w:rPr>
                <w:rFonts w:ascii="Arial" w:hAnsi="Arial" w:cs="Arial"/>
                <w:color w:val="000000" w:themeColor="text1"/>
              </w:rPr>
              <w:t xml:space="preserve"> das instalaçõ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562300840"/>
              <w:placeholder>
                <w:docPart w:val="7816457F108C498DB40590245DE9D3CE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60262D0C" w14:textId="3D79AF44" w:rsidR="387DCAEE" w:rsidRPr="007C1395" w:rsidRDefault="00076517" w:rsidP="00076517">
                <w:pPr>
                  <w:jc w:val="center"/>
                  <w:rPr>
                    <w:rStyle w:val="Forte"/>
                    <w:rFonts w:ascii="Arial" w:hAnsi="Arial" w:cs="Arial"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162198497"/>
              <w:placeholder>
                <w:docPart w:val="A6C34A4F094A4C7BBDB53664649855E2"/>
              </w:placeholder>
              <w:showingPlcHdr/>
            </w:sdtPr>
            <w:sdtEndPr/>
            <w:sdtContent>
              <w:p w14:paraId="222C56F8" w14:textId="0AA90675" w:rsidR="387DCAEE" w:rsidRPr="007C1395" w:rsidRDefault="00076517" w:rsidP="00076517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1D85D1B9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7B5D8" w14:textId="4C946D12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13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DE68" w14:textId="77777777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Lista de projetos de remediação e recuperação ambiental implementados n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363562428"/>
              <w:placeholder>
                <w:docPart w:val="EB4A15E96CA740BBB58B1A8AF5933EF8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426DDDEE" w14:textId="21929DF3" w:rsidR="4F474339" w:rsidRPr="00076517" w:rsidRDefault="00917906" w:rsidP="0007651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382593505"/>
              <w:placeholder>
                <w:docPart w:val="7CD696881D314E95A22F1933D46D44B2"/>
              </w:placeholder>
              <w:showingPlcHdr/>
            </w:sdtPr>
            <w:sdtEndPr/>
            <w:sdtContent>
              <w:p w14:paraId="6406E98A" w14:textId="2AF0D7B3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917906" w:rsidRPr="007C1395" w14:paraId="0A42A804" w14:textId="77777777" w:rsidTr="00DB264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7808" w14:textId="75292F91" w:rsidR="00917906" w:rsidRPr="007C1395" w:rsidRDefault="00237481">
            <w:pPr>
              <w:jc w:val="center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14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8BDE" w14:textId="77777777" w:rsidR="00917906" w:rsidRPr="007C1395" w:rsidRDefault="00917906" w:rsidP="00DB2648">
            <w:pPr>
              <w:jc w:val="both"/>
              <w:rPr>
                <w:rFonts w:ascii="Arial" w:hAnsi="Arial" w:cs="Arial"/>
              </w:rPr>
            </w:pPr>
            <w:r w:rsidRPr="007C1395">
              <w:rPr>
                <w:rFonts w:ascii="Arial" w:hAnsi="Arial" w:cs="Arial"/>
              </w:rPr>
              <w:t>Lista de passivos ambientais conhecidos na área de concessã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Style w:val="Forte"/>
                <w:rFonts w:ascii="Arial" w:hAnsi="Arial" w:cs="Arial"/>
              </w:rPr>
              <w:id w:val="2037319008"/>
              <w:placeholder>
                <w:docPart w:val="34003AC27478416EA585F9C71CCE8B2F"/>
              </w:placeholder>
              <w:showingPlcHdr/>
              <w:dropDownList>
                <w:listItem w:displayText="Entregue" w:value="Entregue"/>
                <w:listItem w:displayText="Não entregue" w:value="Não entregue"/>
                <w:listItem w:displayText="Não aplicável" w:value="Não aplicável"/>
              </w:dropDownList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p w14:paraId="59AAAFFE" w14:textId="77777777" w:rsidR="00917906" w:rsidRPr="007C1395" w:rsidRDefault="00917906" w:rsidP="00A82A5B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C1395">
                  <w:rPr>
                    <w:rFonts w:ascii="Arial" w:hAnsi="Arial" w:cs="Arial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7C1395">
                  <w:rPr>
                    <w:rFonts w:ascii="Arial" w:hAnsi="Arial" w:cs="Arial"/>
                  </w:rPr>
                  <w:instrText xml:space="preserve"> FORMTEXT </w:instrText>
                </w:r>
                <w:r w:rsidRPr="007C1395">
                  <w:rPr>
                    <w:rFonts w:ascii="Arial" w:hAnsi="Arial" w:cs="Arial"/>
                  </w:rPr>
                </w:r>
                <w:r w:rsidRPr="007C1395">
                  <w:rPr>
                    <w:rFonts w:ascii="Arial" w:hAnsi="Arial" w:cs="Arial"/>
                  </w:rPr>
                  <w:fldChar w:fldCharType="separate"/>
                </w:r>
                <w:r w:rsidRPr="007C1395">
                  <w:rPr>
                    <w:rFonts w:ascii="Arial" w:hAnsi="Arial" w:cs="Arial"/>
                    <w:noProof/>
                  </w:rPr>
                  <w:t>selecionar</w:t>
                </w:r>
                <w:r w:rsidRPr="007C1395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  <w:p w14:paraId="56EB7EFA" w14:textId="77777777" w:rsidR="4F474339" w:rsidRPr="007C1395" w:rsidRDefault="4F474339">
            <w:pPr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</w:rPr>
              <w:id w:val="1096907910"/>
              <w:placeholder>
                <w:docPart w:val="CFBC7625E8514D76A916A4DBFC9D46CE"/>
              </w:placeholder>
              <w:showingPlcHdr/>
            </w:sdtPr>
            <w:sdtEndPr/>
            <w:sdtContent>
              <w:p w14:paraId="28433AC9" w14:textId="748FB881" w:rsidR="4F474339" w:rsidRPr="007C1395" w:rsidRDefault="00917906" w:rsidP="00AF2A55">
                <w:pPr>
                  <w:jc w:val="center"/>
                  <w:rPr>
                    <w:rFonts w:ascii="Arial" w:hAnsi="Arial" w:cs="Arial"/>
                  </w:rPr>
                </w:pPr>
                <w:r w:rsidRPr="007C1395">
                  <w:rPr>
                    <w:rStyle w:val="TextodoEspaoReservado"/>
                    <w:rFonts w:ascii="Arial" w:hAnsi="Arial" w:cs="Arial"/>
                    <w:highlight w:val="lightGray"/>
                  </w:rPr>
                  <w:t>Inserir justificativa</w:t>
                </w:r>
              </w:p>
            </w:sdtContent>
          </w:sdt>
        </w:tc>
      </w:tr>
      <w:tr w:rsidR="00C96649" w:rsidRPr="007C1395" w14:paraId="1C902B45" w14:textId="77777777" w:rsidTr="00D04863">
        <w:tc>
          <w:tcPr>
            <w:tcW w:w="90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CEA4" w14:textId="77777777" w:rsidR="00712FF9" w:rsidRPr="00712FF9" w:rsidRDefault="00712FF9" w:rsidP="00712F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FF9">
              <w:rPr>
                <w:rFonts w:ascii="Arial" w:hAnsi="Arial" w:cs="Arial"/>
                <w:b/>
                <w:bCs/>
                <w:sz w:val="20"/>
                <w:szCs w:val="20"/>
              </w:rPr>
              <w:t>Observação:</w:t>
            </w:r>
          </w:p>
          <w:p w14:paraId="1F5BB735" w14:textId="227D81EA" w:rsidR="00C96649" w:rsidRPr="00712FF9" w:rsidRDefault="00712FF9" w:rsidP="00712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2FF9">
              <w:rPr>
                <w:rFonts w:ascii="Arial" w:hAnsi="Arial" w:cs="Arial"/>
                <w:sz w:val="20"/>
                <w:szCs w:val="20"/>
              </w:rPr>
              <w:t>Além da transferência da documentação listada na tabela, é altamente recomendável que cedente e cessionária promovam workshops ou reuniões técnicas, previamente à transferência da operação do contrato, que permitam uma interação entre as partes nos aspectos relacionados à segurança operacional e meio ambiente, com foco na apresentação detalhada pela cedente dos estudos de risco das unidades, o status das barreiras e as contingências que porventura estejam implementadas, resultados das auditorias internas, apresentação dos procedimentos críticos das unidades, entre outros. A ANP/SSM deve ser convidada para participar do evento e atenderá conforme conveni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C50001A" w14:textId="77777777" w:rsidR="00917906" w:rsidRPr="007C1395" w:rsidRDefault="00917906">
      <w:pPr>
        <w:rPr>
          <w:rFonts w:ascii="Arial" w:hAnsi="Arial" w:cs="Arial"/>
        </w:rPr>
      </w:pPr>
    </w:p>
    <w:p w14:paraId="1420BC24" w14:textId="4F54098D" w:rsidR="00917906" w:rsidRDefault="00236FE5" w:rsidP="00236FE5">
      <w:pPr>
        <w:jc w:val="both"/>
        <w:rPr>
          <w:rFonts w:ascii="Arial" w:hAnsi="Arial" w:cs="Arial"/>
        </w:rPr>
      </w:pPr>
      <w:r w:rsidRPr="007C1395">
        <w:rPr>
          <w:rFonts w:ascii="Arial" w:hAnsi="Arial" w:cs="Arial"/>
        </w:rPr>
        <w:t>Declaro ainda ter ciência que os documentos supracitad</w:t>
      </w:r>
      <w:r w:rsidR="775B2CBD" w:rsidRPr="007C1395">
        <w:rPr>
          <w:rFonts w:ascii="Arial" w:hAnsi="Arial" w:cs="Arial"/>
        </w:rPr>
        <w:t>o</w:t>
      </w:r>
      <w:r w:rsidRPr="007C1395">
        <w:rPr>
          <w:rFonts w:ascii="Arial" w:hAnsi="Arial" w:cs="Arial"/>
        </w:rPr>
        <w:t xml:space="preserve">s são essenciais para o gerenciamento da segurança operacional e que a transferência </w:t>
      </w:r>
      <w:proofErr w:type="gramStart"/>
      <w:r w:rsidRPr="007C1395">
        <w:rPr>
          <w:rFonts w:ascii="Arial" w:hAnsi="Arial" w:cs="Arial"/>
        </w:rPr>
        <w:t>dos mesmos</w:t>
      </w:r>
      <w:proofErr w:type="gramEnd"/>
      <w:r w:rsidRPr="007C1395">
        <w:rPr>
          <w:rFonts w:ascii="Arial" w:hAnsi="Arial" w:cs="Arial"/>
        </w:rPr>
        <w:t xml:space="preserve"> </w:t>
      </w:r>
      <w:r w:rsidR="00DE7DA3">
        <w:rPr>
          <w:rFonts w:ascii="Arial" w:hAnsi="Arial" w:cs="Arial"/>
        </w:rPr>
        <w:t>para a</w:t>
      </w:r>
      <w:r w:rsidRPr="007C1395">
        <w:rPr>
          <w:rFonts w:ascii="Arial" w:hAnsi="Arial" w:cs="Arial"/>
        </w:rPr>
        <w:t xml:space="preserve"> cessionária deve ocorrer anteriormente à assinatura dos termos aditivos aos contratos em processo de cessão de direitos e obrigações.</w:t>
      </w:r>
    </w:p>
    <w:p w14:paraId="42BF2050" w14:textId="39478849" w:rsidR="00D222A9" w:rsidRDefault="00D222A9" w:rsidP="00236FE5">
      <w:pPr>
        <w:jc w:val="both"/>
        <w:rPr>
          <w:rFonts w:ascii="Arial" w:hAnsi="Arial" w:cs="Arial"/>
        </w:rPr>
      </w:pPr>
    </w:p>
    <w:p w14:paraId="08442F97" w14:textId="3AE269E1" w:rsidR="00D222A9" w:rsidRDefault="00D222A9" w:rsidP="00236FE5">
      <w:pPr>
        <w:jc w:val="both"/>
        <w:rPr>
          <w:rFonts w:ascii="Arial" w:hAnsi="Arial" w:cs="Arial"/>
        </w:rPr>
      </w:pPr>
    </w:p>
    <w:p w14:paraId="1B04B528" w14:textId="77777777" w:rsidR="00D222A9" w:rsidRPr="007C1395" w:rsidRDefault="00D222A9" w:rsidP="00236FE5">
      <w:pPr>
        <w:jc w:val="both"/>
        <w:rPr>
          <w:rFonts w:ascii="Arial" w:hAnsi="Arial" w:cs="Arial"/>
        </w:rPr>
      </w:pPr>
    </w:p>
    <w:p w14:paraId="5AE7D782" w14:textId="77777777" w:rsidR="00917906" w:rsidRPr="007C1395" w:rsidRDefault="00917906">
      <w:pPr>
        <w:rPr>
          <w:rFonts w:ascii="Arial" w:hAnsi="Arial" w:cs="Arial"/>
        </w:rPr>
      </w:pPr>
      <w:r w:rsidRPr="007C1395">
        <w:rPr>
          <w:rFonts w:ascii="Arial" w:hAnsi="Arial" w:cs="Arial"/>
        </w:rPr>
        <w:t xml:space="preserve">___________________________ </w:t>
      </w:r>
    </w:p>
    <w:p w14:paraId="0B4382CD" w14:textId="77777777" w:rsidR="00917906" w:rsidRPr="007C1395" w:rsidRDefault="00917906">
      <w:pPr>
        <w:rPr>
          <w:rFonts w:ascii="Arial" w:hAnsi="Arial" w:cs="Arial"/>
        </w:rPr>
      </w:pPr>
      <w:r w:rsidRPr="007C1395">
        <w:rPr>
          <w:rFonts w:ascii="Arial" w:hAnsi="Arial" w:cs="Arial"/>
        </w:rPr>
        <w:t xml:space="preserve">Assinado por: </w:t>
      </w:r>
      <w:sdt>
        <w:sdtPr>
          <w:rPr>
            <w:rFonts w:ascii="Arial" w:hAnsi="Arial" w:cs="Arial"/>
          </w:rPr>
          <w:id w:val="1755007316"/>
          <w:placeholder>
            <w:docPart w:val="74C18574003B40509389D170772047E2"/>
          </w:placeholder>
          <w:showingPlcHdr/>
        </w:sdtPr>
        <w:sdtEndPr/>
        <w:sdtContent>
          <w:r w:rsidRPr="007C1395">
            <w:rPr>
              <w:rFonts w:ascii="Arial" w:hAnsi="Arial" w:cs="Arial"/>
              <w:shd w:val="clear" w:color="auto" w:fill="D3D3D3"/>
            </w:rPr>
            <w:t>inserir o(s) nome(s) do(s) representante(s) credenciado(s) da cedente</w:t>
          </w:r>
        </w:sdtContent>
      </w:sdt>
    </w:p>
    <w:p w14:paraId="771E1DEF" w14:textId="09262780" w:rsidR="00A82A5B" w:rsidRPr="007C1395" w:rsidRDefault="00917906">
      <w:pPr>
        <w:rPr>
          <w:rFonts w:ascii="Arial" w:hAnsi="Arial" w:cs="Arial"/>
        </w:rPr>
      </w:pPr>
      <w:r w:rsidRPr="007C1395">
        <w:rPr>
          <w:rFonts w:ascii="Arial" w:hAnsi="Arial" w:cs="Arial"/>
        </w:rPr>
        <w:t xml:space="preserve">Local e data: </w:t>
      </w:r>
      <w:sdt>
        <w:sdtPr>
          <w:rPr>
            <w:rFonts w:ascii="Arial" w:hAnsi="Arial" w:cs="Arial"/>
          </w:rPr>
          <w:id w:val="117496893"/>
          <w:placeholder>
            <w:docPart w:val="A9119A5E5BAB4460ADE7464BD974922E"/>
          </w:placeholder>
          <w:showingPlcHdr/>
        </w:sdtPr>
        <w:sdtEndPr/>
        <w:sdtContent>
          <w:r w:rsidRPr="007C1395">
            <w:rPr>
              <w:rFonts w:ascii="Arial" w:hAnsi="Arial" w:cs="Arial"/>
              <w:shd w:val="clear" w:color="auto" w:fill="D3D3D3"/>
            </w:rPr>
            <w:t>inserir local e data</w:t>
          </w:r>
        </w:sdtContent>
      </w:sdt>
    </w:p>
    <w:sectPr w:rsidR="00A82A5B" w:rsidRPr="007C1395" w:rsidSect="00FA2B4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79A1" w16cex:dateUtc="2021-03-17T23:26:00Z"/>
  <w16cex:commentExtensible w16cex:durableId="57C72AA5" w16cex:dateUtc="2021-03-17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F6FC" w14:textId="77777777" w:rsidR="00DC3508" w:rsidRDefault="00DC3508" w:rsidP="00917906">
      <w:pPr>
        <w:spacing w:after="0" w:line="240" w:lineRule="auto"/>
      </w:pPr>
      <w:r>
        <w:separator/>
      </w:r>
    </w:p>
  </w:endnote>
  <w:endnote w:type="continuationSeparator" w:id="0">
    <w:p w14:paraId="0FEE1E16" w14:textId="77777777" w:rsidR="00DC3508" w:rsidRDefault="00DC3508" w:rsidP="00917906">
      <w:pPr>
        <w:spacing w:after="0" w:line="240" w:lineRule="auto"/>
      </w:pPr>
      <w:r>
        <w:continuationSeparator/>
      </w:r>
    </w:p>
  </w:endnote>
  <w:endnote w:type="continuationNotice" w:id="1">
    <w:p w14:paraId="7E79CE8F" w14:textId="77777777" w:rsidR="00DC3508" w:rsidRDefault="00DC3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AC2D" w14:textId="77777777" w:rsidR="00DC3508" w:rsidRDefault="00DC3508" w:rsidP="00917906">
      <w:pPr>
        <w:spacing w:after="0" w:line="240" w:lineRule="auto"/>
      </w:pPr>
      <w:r>
        <w:separator/>
      </w:r>
    </w:p>
  </w:footnote>
  <w:footnote w:type="continuationSeparator" w:id="0">
    <w:p w14:paraId="58DF1870" w14:textId="77777777" w:rsidR="00DC3508" w:rsidRDefault="00DC3508" w:rsidP="00917906">
      <w:pPr>
        <w:spacing w:after="0" w:line="240" w:lineRule="auto"/>
      </w:pPr>
      <w:r>
        <w:continuationSeparator/>
      </w:r>
    </w:p>
  </w:footnote>
  <w:footnote w:type="continuationNotice" w:id="1">
    <w:p w14:paraId="4106255E" w14:textId="77777777" w:rsidR="00DC3508" w:rsidRDefault="00DC3508">
      <w:pPr>
        <w:spacing w:after="0" w:line="240" w:lineRule="auto"/>
      </w:pPr>
    </w:p>
  </w:footnote>
  <w:footnote w:id="2">
    <w:p w14:paraId="19F67FE4" w14:textId="77777777" w:rsidR="00917906" w:rsidRPr="003C20C2" w:rsidRDefault="0091790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Well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handover</w:t>
      </w:r>
      <w:proofErr w:type="spellEnd"/>
      <w:r>
        <w:rPr>
          <w:lang w:val="pt-BR"/>
        </w:rPr>
        <w:t xml:space="preserve"> é o ato ou processo de transferência de responsabilidade para operação do poço de uma parte competente para outra, incluindo a custódia de operação e os dados e documentos necessários que descrevem o poç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375FD"/>
    <w:multiLevelType w:val="multilevel"/>
    <w:tmpl w:val="6566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E6C69"/>
    <w:multiLevelType w:val="hybridMultilevel"/>
    <w:tmpl w:val="7BD64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z7aBPhanTQx37CZ+iUHQDbAtA2k5PoXfwkh8JsZoPHK/s7P6tOh3A5AkxSTXBVmy6p1jHMJ9XLXdL/qSP9lw==" w:salt="GIRoBfvony+h8nLm9uWG3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06"/>
    <w:rsid w:val="00031113"/>
    <w:rsid w:val="00076517"/>
    <w:rsid w:val="00086EFF"/>
    <w:rsid w:val="000B442C"/>
    <w:rsid w:val="000F741F"/>
    <w:rsid w:val="00120EDF"/>
    <w:rsid w:val="00120F53"/>
    <w:rsid w:val="00154D4D"/>
    <w:rsid w:val="00164D79"/>
    <w:rsid w:val="001825A0"/>
    <w:rsid w:val="001C7C01"/>
    <w:rsid w:val="00236FE5"/>
    <w:rsid w:val="00237481"/>
    <w:rsid w:val="002C38D2"/>
    <w:rsid w:val="00387CAD"/>
    <w:rsid w:val="00422400"/>
    <w:rsid w:val="004423B1"/>
    <w:rsid w:val="004B5403"/>
    <w:rsid w:val="004C14CC"/>
    <w:rsid w:val="004D711B"/>
    <w:rsid w:val="00504383"/>
    <w:rsid w:val="005560FB"/>
    <w:rsid w:val="00692C26"/>
    <w:rsid w:val="006B43FD"/>
    <w:rsid w:val="006F5999"/>
    <w:rsid w:val="00711564"/>
    <w:rsid w:val="00712FF9"/>
    <w:rsid w:val="007C1395"/>
    <w:rsid w:val="007D60FD"/>
    <w:rsid w:val="00832918"/>
    <w:rsid w:val="00882E3C"/>
    <w:rsid w:val="008C6E70"/>
    <w:rsid w:val="008E5699"/>
    <w:rsid w:val="008F285B"/>
    <w:rsid w:val="00917906"/>
    <w:rsid w:val="00947E2D"/>
    <w:rsid w:val="00A3656F"/>
    <w:rsid w:val="00A40607"/>
    <w:rsid w:val="00A82A5B"/>
    <w:rsid w:val="00AC6FF7"/>
    <w:rsid w:val="00AF2A55"/>
    <w:rsid w:val="00B45708"/>
    <w:rsid w:val="00BF3D15"/>
    <w:rsid w:val="00C259CD"/>
    <w:rsid w:val="00C34DE7"/>
    <w:rsid w:val="00C567FE"/>
    <w:rsid w:val="00C80778"/>
    <w:rsid w:val="00C96649"/>
    <w:rsid w:val="00D0647F"/>
    <w:rsid w:val="00D222A9"/>
    <w:rsid w:val="00D3195B"/>
    <w:rsid w:val="00D72BD7"/>
    <w:rsid w:val="00D965B8"/>
    <w:rsid w:val="00DB2648"/>
    <w:rsid w:val="00DC3508"/>
    <w:rsid w:val="00DE7DA3"/>
    <w:rsid w:val="00DF09E1"/>
    <w:rsid w:val="00DF2DBA"/>
    <w:rsid w:val="00DF3800"/>
    <w:rsid w:val="00E31E72"/>
    <w:rsid w:val="00EF3F1F"/>
    <w:rsid w:val="00FA2B40"/>
    <w:rsid w:val="00FC08E4"/>
    <w:rsid w:val="03F80496"/>
    <w:rsid w:val="0899C8DF"/>
    <w:rsid w:val="0A1ABFBA"/>
    <w:rsid w:val="18B2548B"/>
    <w:rsid w:val="1C3B0A9C"/>
    <w:rsid w:val="242D4BD4"/>
    <w:rsid w:val="387DCAEE"/>
    <w:rsid w:val="3917AB0A"/>
    <w:rsid w:val="4EA2092D"/>
    <w:rsid w:val="4ED899AF"/>
    <w:rsid w:val="4F474339"/>
    <w:rsid w:val="511EBC3D"/>
    <w:rsid w:val="54A51199"/>
    <w:rsid w:val="5C807361"/>
    <w:rsid w:val="6159AD5D"/>
    <w:rsid w:val="62D4A5C8"/>
    <w:rsid w:val="62DB6B20"/>
    <w:rsid w:val="64CF4D45"/>
    <w:rsid w:val="712F6815"/>
    <w:rsid w:val="72F1F556"/>
    <w:rsid w:val="775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13EA"/>
  <w15:chartTrackingRefBased/>
  <w15:docId w15:val="{2DF4928D-FF4C-4BDF-89BE-4338F401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5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ital-Corpodetexto">
    <w:name w:val="Edital - Corpo de texto"/>
    <w:basedOn w:val="Normal"/>
    <w:rsid w:val="00917906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Arial"/>
      <w:szCs w:val="20"/>
      <w:lang w:eastAsia="pt-BR"/>
    </w:rPr>
  </w:style>
  <w:style w:type="paragraph" w:customStyle="1" w:styleId="Edital-AnexoTtulo">
    <w:name w:val="Edital - Anexo (Título)"/>
    <w:basedOn w:val="Normal"/>
    <w:rsid w:val="00917906"/>
    <w:pPr>
      <w:pageBreakBefore/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Arial" w:eastAsia="Times New Roman" w:hAnsi="Arial" w:cs="Arial"/>
      <w:b/>
      <w:caps/>
      <w:sz w:val="24"/>
      <w:szCs w:val="20"/>
      <w:lang w:eastAsia="pt-BR"/>
    </w:rPr>
  </w:style>
  <w:style w:type="character" w:styleId="Refdenotaderodap">
    <w:name w:val="footnote reference"/>
    <w:basedOn w:val="Fontepargpadro"/>
    <w:rsid w:val="00917906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har"/>
    <w:rsid w:val="00917906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17906"/>
    <w:rPr>
      <w:rFonts w:ascii="Arial" w:eastAsia="Times New Roman" w:hAnsi="Arial" w:cs="Times New Roman"/>
      <w:sz w:val="20"/>
      <w:szCs w:val="20"/>
      <w:lang w:val="en-US" w:eastAsia="pt-BR"/>
    </w:rPr>
  </w:style>
  <w:style w:type="character" w:styleId="TextodoEspaoReservado">
    <w:name w:val="Placeholder Text"/>
    <w:basedOn w:val="Fontepargpadro"/>
    <w:uiPriority w:val="99"/>
    <w:rsid w:val="00917906"/>
    <w:rPr>
      <w:color w:val="808080"/>
    </w:rPr>
  </w:style>
  <w:style w:type="character" w:styleId="Forte">
    <w:name w:val="Strong"/>
    <w:basedOn w:val="Fontepargpadro"/>
    <w:uiPriority w:val="22"/>
    <w:qFormat/>
    <w:rsid w:val="00917906"/>
    <w:rPr>
      <w:b/>
      <w:bCs/>
    </w:rPr>
  </w:style>
  <w:style w:type="paragraph" w:styleId="PargrafodaLista">
    <w:name w:val="List Paragraph"/>
    <w:basedOn w:val="Normal"/>
    <w:uiPriority w:val="34"/>
    <w:qFormat/>
    <w:rsid w:val="00A406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F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2DBA"/>
  </w:style>
  <w:style w:type="paragraph" w:styleId="Rodap">
    <w:name w:val="footer"/>
    <w:basedOn w:val="Normal"/>
    <w:link w:val="RodapChar"/>
    <w:uiPriority w:val="99"/>
    <w:semiHidden/>
    <w:unhideWhenUsed/>
    <w:rsid w:val="00DF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2DBA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C2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1D78E2D994EF4A34576203BD42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58B0D-4883-4878-96F4-6F70CED458D8}"/>
      </w:docPartPr>
      <w:docPartBody>
        <w:p w:rsidR="001E1CBE" w:rsidRDefault="00A3656F" w:rsidP="00A3656F">
          <w:pPr>
            <w:pStyle w:val="AE31D78E2D994EF4A34576203BD42C58"/>
          </w:pPr>
          <w:r>
            <w:rPr>
              <w:shd w:val="clear" w:color="auto" w:fill="D3D3D3"/>
            </w:rPr>
            <w:t>inserir o nome da sociedade empresária cedente</w:t>
          </w:r>
        </w:p>
      </w:docPartBody>
    </w:docPart>
    <w:docPart>
      <w:docPartPr>
        <w:name w:val="026BF74BA9B6421C8CB752D550D9D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76D0C-1005-4C02-A4FC-73844DB79618}"/>
      </w:docPartPr>
      <w:docPartBody>
        <w:p w:rsidR="001E1CBE" w:rsidRDefault="00A3656F" w:rsidP="00A3656F">
          <w:pPr>
            <w:pStyle w:val="026BF74BA9B6421C8CB752D550D9D820"/>
          </w:pPr>
          <w:r>
            <w:rPr>
              <w:shd w:val="clear" w:color="auto" w:fill="D3D3D3"/>
            </w:rPr>
            <w:t>inserir o nome da sociedade empresária cessionária</w:t>
          </w:r>
        </w:p>
      </w:docPartBody>
    </w:docPart>
    <w:docPart>
      <w:docPartPr>
        <w:name w:val="7DAA392AB7C4476BBCAFDC490FC7A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95A35-EF5A-4FF8-A975-83625C44FFBC}"/>
      </w:docPartPr>
      <w:docPartBody>
        <w:p w:rsidR="001E1CBE" w:rsidRDefault="00A3656F" w:rsidP="00A3656F">
          <w:pPr>
            <w:pStyle w:val="7DAA392AB7C4476BBCAFDC490FC7A4DD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0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p>
      </w:docPartBody>
    </w:docPart>
    <w:docPart>
      <w:docPartPr>
        <w:name w:val="C8644B1D1E93430F93F822642C9AD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3A390-4D3C-491E-8CDF-20D0DCCF050B}"/>
      </w:docPartPr>
      <w:docPartBody>
        <w:p w:rsidR="001E1CBE" w:rsidRDefault="00A3656F" w:rsidP="00A3656F">
          <w:pPr>
            <w:pStyle w:val="C8644B1D1E93430F93F822642C9ADA3A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67F275434EE74CC081A7D96113E3F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F8CA4-C82D-4D48-9265-80032DBB8683}"/>
      </w:docPartPr>
      <w:docPartBody>
        <w:p w:rsidR="001E1CBE" w:rsidRDefault="00A3656F" w:rsidP="00A3656F">
          <w:pPr>
            <w:pStyle w:val="67F275434EE74CC081A7D96113E3F643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C2F84CD59B254F85B6EE7489CF2CB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73DCA-2F88-4E74-A32C-0B590434FA71}"/>
      </w:docPartPr>
      <w:docPartBody>
        <w:p w:rsidR="001E1CBE" w:rsidRDefault="00A3656F" w:rsidP="00A3656F">
          <w:pPr>
            <w:pStyle w:val="C2F84CD59B254F85B6EE7489CF2CB902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649F4476F30E444EA8036AA7C92A4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6C62A-4B3B-4B89-89BC-565FD1E7852F}"/>
      </w:docPartPr>
      <w:docPartBody>
        <w:p w:rsidR="001E1CBE" w:rsidRDefault="00A3656F" w:rsidP="00A3656F">
          <w:pPr>
            <w:pStyle w:val="649F4476F30E444EA8036AA7C92A4DEE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9322D26D81A94F468AD6374048158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316A0-617A-4640-819F-7684FEE5F804}"/>
      </w:docPartPr>
      <w:docPartBody>
        <w:p w:rsidR="001E1CBE" w:rsidRDefault="00A3656F" w:rsidP="00A3656F">
          <w:pPr>
            <w:pStyle w:val="9322D26D81A94F468AD63740481581A1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D69FAA5A9476408EA4B13C8AD3EE6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12BD5-A560-490F-AF8C-A581F6BCD14E}"/>
      </w:docPartPr>
      <w:docPartBody>
        <w:p w:rsidR="001E1CBE" w:rsidRDefault="00A3656F" w:rsidP="00A3656F">
          <w:pPr>
            <w:pStyle w:val="D69FAA5A9476408EA4B13C8AD3EE63CD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A67703815A7A4139A9D15B0EEC367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FE94D-BC6D-4511-8683-70B4727CCF45}"/>
      </w:docPartPr>
      <w:docPartBody>
        <w:p w:rsidR="001E1CBE" w:rsidRDefault="00A3656F" w:rsidP="00A3656F">
          <w:pPr>
            <w:pStyle w:val="A67703815A7A4139A9D15B0EEC3676FC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ABD965622F7C4806B83602FDDA73F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F644C-4B91-46E8-947F-DEC4DD2AB3C4}"/>
      </w:docPartPr>
      <w:docPartBody>
        <w:p w:rsidR="001E1CBE" w:rsidRDefault="00A3656F" w:rsidP="00A3656F">
          <w:pPr>
            <w:pStyle w:val="ABD965622F7C4806B83602FDDA73FA2A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F631F645491449919EE3193E57D0B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AAFE2-FA92-496E-BCEA-D1FFB513A256}"/>
      </w:docPartPr>
      <w:docPartBody>
        <w:p w:rsidR="001E1CBE" w:rsidRDefault="00A3656F" w:rsidP="00A3656F">
          <w:pPr>
            <w:pStyle w:val="F631F645491449919EE3193E57D0B87D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EB4A15E96CA740BBB58B1A8AF593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8940B-9439-4814-B13D-03B4DED2F6E4}"/>
      </w:docPartPr>
      <w:docPartBody>
        <w:p w:rsidR="001E1CBE" w:rsidRDefault="00A3656F" w:rsidP="00A3656F">
          <w:pPr>
            <w:pStyle w:val="EB4A15E96CA740BBB58B1A8AF5933EF8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7CD696881D314E95A22F1933D46D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32126-243C-4FDE-9F5E-2C227D729D40}"/>
      </w:docPartPr>
      <w:docPartBody>
        <w:p w:rsidR="001E1CBE" w:rsidRDefault="00A3656F" w:rsidP="00A3656F">
          <w:pPr>
            <w:pStyle w:val="7CD696881D314E95A22F1933D46D44B2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34003AC27478416EA585F9C71CCE8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38075-3C6D-4952-AFBE-D9A9920A19F6}"/>
      </w:docPartPr>
      <w:docPartBody>
        <w:p w:rsidR="001E1CBE" w:rsidRDefault="00A3656F" w:rsidP="00A3656F">
          <w:pPr>
            <w:pStyle w:val="34003AC27478416EA585F9C71CCE8B2F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CFBC7625E8514D76A916A4DBFC9D4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38CAE-69B0-4192-A5A2-0C5C01BC0847}"/>
      </w:docPartPr>
      <w:docPartBody>
        <w:p w:rsidR="001E1CBE" w:rsidRDefault="00A3656F" w:rsidP="00A3656F">
          <w:pPr>
            <w:pStyle w:val="CFBC7625E8514D76A916A4DBFC9D46CE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74C18574003B40509389D17077204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4DF36-BCC2-4F41-ABCB-B0086F5751BF}"/>
      </w:docPartPr>
      <w:docPartBody>
        <w:p w:rsidR="001E1CBE" w:rsidRDefault="00A3656F" w:rsidP="00A3656F">
          <w:pPr>
            <w:pStyle w:val="74C18574003B40509389D170772047E2"/>
          </w:pPr>
          <w:r>
            <w:rPr>
              <w:shd w:val="clear" w:color="auto" w:fill="D3D3D3"/>
            </w:rPr>
            <w:t>inserir o(s) nome(s) do(s) representante(s) credenciado(s) da cedente</w:t>
          </w:r>
        </w:p>
      </w:docPartBody>
    </w:docPart>
    <w:docPart>
      <w:docPartPr>
        <w:name w:val="A9119A5E5BAB4460ADE7464BD9749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A8BB2-5C91-45C8-BA7F-D0E6BC058B56}"/>
      </w:docPartPr>
      <w:docPartBody>
        <w:p w:rsidR="001E1CBE" w:rsidRDefault="00A3656F" w:rsidP="00A3656F">
          <w:pPr>
            <w:pStyle w:val="A9119A5E5BAB4460ADE7464BD974922E"/>
          </w:pPr>
          <w:r>
            <w:rPr>
              <w:shd w:val="clear" w:color="auto" w:fill="D3D3D3"/>
            </w:rPr>
            <w:t>inserir local e data</w:t>
          </w:r>
        </w:p>
      </w:docPartBody>
    </w:docPart>
    <w:docPart>
      <w:docPartPr>
        <w:name w:val="CBECB4F1781841629F99F7F47193F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B87BE-391F-4D9E-92E3-EE098992987C}"/>
      </w:docPartPr>
      <w:docPartBody>
        <w:p w:rsidR="001E1CBE" w:rsidRDefault="00A3656F" w:rsidP="00A3656F">
          <w:pPr>
            <w:pStyle w:val="CBECB4F1781841629F99F7F47193F8A0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1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"/>
        </w:p>
      </w:docPartBody>
    </w:docPart>
    <w:docPart>
      <w:docPartPr>
        <w:name w:val="E89A66D8AF8C4AE69C51AEADFD9C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14CC0-DA84-4954-8B77-BA89A7F90023}"/>
      </w:docPartPr>
      <w:docPartBody>
        <w:p w:rsidR="001E1CBE" w:rsidRDefault="00A3656F" w:rsidP="00A3656F">
          <w:pPr>
            <w:pStyle w:val="E89A66D8AF8C4AE69C51AEADFD9CAD72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2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p>
      </w:docPartBody>
    </w:docPart>
    <w:docPart>
      <w:docPartPr>
        <w:name w:val="9E11D349DD8849769A4785629B2F3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9E51F-8494-48DD-8B10-881C846A0DFE}"/>
      </w:docPartPr>
      <w:docPartBody>
        <w:p w:rsidR="001E1CBE" w:rsidRDefault="00A3656F" w:rsidP="00A3656F">
          <w:pPr>
            <w:pStyle w:val="9E11D349DD8849769A4785629B2F3E3E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3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3"/>
        </w:p>
      </w:docPartBody>
    </w:docPart>
    <w:docPart>
      <w:docPartPr>
        <w:name w:val="9CC70F478101407490A4BB4FB73E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73EEA-0D80-42A8-918A-DEB200F238BA}"/>
      </w:docPartPr>
      <w:docPartBody>
        <w:p w:rsidR="001E1CBE" w:rsidRDefault="00A3656F" w:rsidP="00A3656F">
          <w:pPr>
            <w:pStyle w:val="9CC70F478101407490A4BB4FB73ED566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4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4"/>
        </w:p>
      </w:docPartBody>
    </w:docPart>
    <w:docPart>
      <w:docPartPr>
        <w:name w:val="BCD271CFA5BC48279864A71001A44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29D74-6DAE-4F6E-99C0-B4E49AD42080}"/>
      </w:docPartPr>
      <w:docPartBody>
        <w:p w:rsidR="001E1CBE" w:rsidRDefault="00A3656F" w:rsidP="00A3656F">
          <w:pPr>
            <w:pStyle w:val="BCD271CFA5BC48279864A71001A446ED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2B2336995FCF4FD4880AFB68237A2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794A3-170A-4CAE-BC82-891E434E2AAC}"/>
      </w:docPartPr>
      <w:docPartBody>
        <w:p w:rsidR="001E1CBE" w:rsidRDefault="00A3656F" w:rsidP="00A3656F">
          <w:pPr>
            <w:pStyle w:val="2B2336995FCF4FD4880AFB68237A2EB4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D75DDD9FA3184A858522201E80E62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03E05-9778-42F4-A8D9-7C4460B43883}"/>
      </w:docPartPr>
      <w:docPartBody>
        <w:p w:rsidR="001E1CBE" w:rsidRDefault="00A3656F" w:rsidP="00A3656F">
          <w:pPr>
            <w:pStyle w:val="D75DDD9FA3184A858522201E80E62DAA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D8AD385CF3954BC7A4B9E8892E261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370A5-34FD-425F-9105-AD6C13097B50}"/>
      </w:docPartPr>
      <w:docPartBody>
        <w:p w:rsidR="001E1CBE" w:rsidRDefault="00A3656F" w:rsidP="00A3656F">
          <w:pPr>
            <w:pStyle w:val="D8AD385CF3954BC7A4B9E8892E261641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0A6BCD661F3E4F30BA5768F579F8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41714-23A1-41E8-8572-F96E4E73CAEF}"/>
      </w:docPartPr>
      <w:docPartBody>
        <w:p w:rsidR="001E1CBE" w:rsidRDefault="00A3656F" w:rsidP="00A3656F">
          <w:pPr>
            <w:pStyle w:val="0A6BCD661F3E4F30BA5768F579F8FA40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B5BE87E67A4E476D819B47AFBE01F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E2345-60DB-4921-BA92-BA8BD5FEDF85}"/>
      </w:docPartPr>
      <w:docPartBody>
        <w:p w:rsidR="00BE2967" w:rsidRDefault="00A47391" w:rsidP="00A47391">
          <w:pPr>
            <w:pStyle w:val="B5BE87E67A4E476D819B47AFBE01F9DE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21D8EA252FFA4E51AB270E26A939C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D459-B72B-46BF-A7EA-AAAF3936ABCA}"/>
      </w:docPartPr>
      <w:docPartBody>
        <w:p w:rsidR="001B4C3F" w:rsidRDefault="0050257A">
          <w:pPr>
            <w:pStyle w:val="21D8EA252FFA4E51AB270E26A939C10E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3C31081B2B0D45E3BC0CBD6622ADF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3C19F-9B46-425B-906C-4C854FFFDA1F}"/>
      </w:docPartPr>
      <w:docPartBody>
        <w:p w:rsidR="001B4C3F" w:rsidRDefault="0050257A">
          <w:pPr>
            <w:pStyle w:val="3C31081B2B0D45E3BC0CBD6622ADFE25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A6C34A4F094A4C7BBDB5366464985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614F9-6956-4CF9-A2F7-3E1AA65B817C}"/>
      </w:docPartPr>
      <w:docPartBody>
        <w:p w:rsidR="001B4C3F" w:rsidRDefault="0050257A">
          <w:pPr>
            <w:pStyle w:val="A6C34A4F094A4C7BBDB53664649855E2"/>
          </w:pPr>
          <w:r w:rsidRPr="00666E42">
            <w:rPr>
              <w:rStyle w:val="TextodoEspaoReservado"/>
              <w:highlight w:val="lightGray"/>
            </w:rPr>
            <w:t>Inserir justificativa</w:t>
          </w:r>
        </w:p>
      </w:docPartBody>
    </w:docPart>
    <w:docPart>
      <w:docPartPr>
        <w:name w:val="7816457F108C498DB40590245DE9D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3C11A-7AC5-4619-B1D7-DD24D4BF249F}"/>
      </w:docPartPr>
      <w:docPartBody>
        <w:p w:rsidR="001B4C3F" w:rsidRDefault="0050257A">
          <w:pPr>
            <w:pStyle w:val="7816457F108C498DB40590245DE9D3CE"/>
          </w:pPr>
          <w: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85AD873174E44461B6C0C2CCA5FA6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4F70A-D24E-476D-AF4C-76B17683540C}"/>
      </w:docPartPr>
      <w:docPartBody>
        <w:p w:rsidR="001E2C31" w:rsidRDefault="001B4C3F" w:rsidP="001B4C3F">
          <w:pPr>
            <w:pStyle w:val="85AD873174E44461B6C0C2CCA5FA6B83"/>
          </w:pPr>
          <w:r w:rsidRPr="005A7561">
            <w:rPr>
              <w:rFonts w:ascii="Arial" w:hAnsi="Arial" w:cs="Arial"/>
              <w:shd w:val="clear" w:color="auto" w:fill="D3D3D3"/>
            </w:rPr>
            <w:t>inserir o nome d</w:t>
          </w:r>
          <w:r>
            <w:rPr>
              <w:rFonts w:ascii="Arial" w:hAnsi="Arial" w:cs="Arial"/>
              <w:shd w:val="clear" w:color="auto" w:fill="D3D3D3"/>
            </w:rPr>
            <w:t>os campos ou blocos exploratór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F"/>
    <w:rsid w:val="001B4C3F"/>
    <w:rsid w:val="001E1CBE"/>
    <w:rsid w:val="001E2C31"/>
    <w:rsid w:val="0050257A"/>
    <w:rsid w:val="009E30E3"/>
    <w:rsid w:val="00A3656F"/>
    <w:rsid w:val="00A47391"/>
    <w:rsid w:val="00AE7EEC"/>
    <w:rsid w:val="00BE2967"/>
    <w:rsid w:val="00C679D4"/>
    <w:rsid w:val="00E3517F"/>
    <w:rsid w:val="00E8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E31D78E2D994EF4A34576203BD42C58">
    <w:name w:val="AE31D78E2D994EF4A34576203BD42C58"/>
    <w:rsid w:val="00A3656F"/>
  </w:style>
  <w:style w:type="paragraph" w:customStyle="1" w:styleId="026BF74BA9B6421C8CB752D550D9D820">
    <w:name w:val="026BF74BA9B6421C8CB752D550D9D820"/>
    <w:rsid w:val="00A3656F"/>
  </w:style>
  <w:style w:type="paragraph" w:customStyle="1" w:styleId="536793F77E9E4FF3A89A9D1C2750A733">
    <w:name w:val="536793F77E9E4FF3A89A9D1C2750A733"/>
    <w:rsid w:val="00A3656F"/>
  </w:style>
  <w:style w:type="paragraph" w:customStyle="1" w:styleId="7DAA392AB7C4476BBCAFDC490FC7A4DD">
    <w:name w:val="7DAA392AB7C4476BBCAFDC490FC7A4DD"/>
    <w:rsid w:val="00A3656F"/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customStyle="1" w:styleId="C8644B1D1E93430F93F822642C9ADA3A">
    <w:name w:val="C8644B1D1E93430F93F822642C9ADA3A"/>
    <w:rsid w:val="00A3656F"/>
  </w:style>
  <w:style w:type="paragraph" w:customStyle="1" w:styleId="67F275434EE74CC081A7D96113E3F643">
    <w:name w:val="67F275434EE74CC081A7D96113E3F643"/>
    <w:rsid w:val="00A3656F"/>
  </w:style>
  <w:style w:type="paragraph" w:customStyle="1" w:styleId="C2F84CD59B254F85B6EE7489CF2CB902">
    <w:name w:val="C2F84CD59B254F85B6EE7489CF2CB902"/>
    <w:rsid w:val="00A3656F"/>
  </w:style>
  <w:style w:type="paragraph" w:customStyle="1" w:styleId="649F4476F30E444EA8036AA7C92A4DEE">
    <w:name w:val="649F4476F30E444EA8036AA7C92A4DEE"/>
    <w:rsid w:val="00A3656F"/>
  </w:style>
  <w:style w:type="paragraph" w:customStyle="1" w:styleId="9322D26D81A94F468AD63740481581A1">
    <w:name w:val="9322D26D81A94F468AD63740481581A1"/>
    <w:rsid w:val="00A3656F"/>
  </w:style>
  <w:style w:type="paragraph" w:customStyle="1" w:styleId="D69FAA5A9476408EA4B13C8AD3EE63CD">
    <w:name w:val="D69FAA5A9476408EA4B13C8AD3EE63CD"/>
    <w:rsid w:val="00A3656F"/>
  </w:style>
  <w:style w:type="paragraph" w:customStyle="1" w:styleId="A67703815A7A4139A9D15B0EEC3676FC">
    <w:name w:val="A67703815A7A4139A9D15B0EEC3676FC"/>
    <w:rsid w:val="00A3656F"/>
  </w:style>
  <w:style w:type="paragraph" w:customStyle="1" w:styleId="ABD965622F7C4806B83602FDDA73FA2A">
    <w:name w:val="ABD965622F7C4806B83602FDDA73FA2A"/>
    <w:rsid w:val="00A3656F"/>
  </w:style>
  <w:style w:type="paragraph" w:customStyle="1" w:styleId="F631F645491449919EE3193E57D0B87D">
    <w:name w:val="F631F645491449919EE3193E57D0B87D"/>
    <w:rsid w:val="00A3656F"/>
  </w:style>
  <w:style w:type="paragraph" w:customStyle="1" w:styleId="5E322E87338D45A98E24F0DAE3F15122">
    <w:name w:val="5E322E87338D45A98E24F0DAE3F15122"/>
    <w:rsid w:val="00A3656F"/>
  </w:style>
  <w:style w:type="paragraph" w:customStyle="1" w:styleId="3A7BE0B52D5948A1BBDC97F5128706E4">
    <w:name w:val="3A7BE0B52D5948A1BBDC97F5128706E4"/>
    <w:rsid w:val="00A3656F"/>
  </w:style>
  <w:style w:type="paragraph" w:customStyle="1" w:styleId="EB4A15E96CA740BBB58B1A8AF5933EF8">
    <w:name w:val="EB4A15E96CA740BBB58B1A8AF5933EF8"/>
    <w:rsid w:val="00A3656F"/>
  </w:style>
  <w:style w:type="paragraph" w:customStyle="1" w:styleId="7CD696881D314E95A22F1933D46D44B2">
    <w:name w:val="7CD696881D314E95A22F1933D46D44B2"/>
    <w:rsid w:val="00A3656F"/>
  </w:style>
  <w:style w:type="paragraph" w:customStyle="1" w:styleId="34003AC27478416EA585F9C71CCE8B2F">
    <w:name w:val="34003AC27478416EA585F9C71CCE8B2F"/>
    <w:rsid w:val="00A3656F"/>
  </w:style>
  <w:style w:type="paragraph" w:customStyle="1" w:styleId="CFBC7625E8514D76A916A4DBFC9D46CE">
    <w:name w:val="CFBC7625E8514D76A916A4DBFC9D46CE"/>
    <w:rsid w:val="00A3656F"/>
  </w:style>
  <w:style w:type="paragraph" w:customStyle="1" w:styleId="06B66E1A1018418383A698AA9DFCBA3E">
    <w:name w:val="06B66E1A1018418383A698AA9DFCBA3E"/>
    <w:rsid w:val="00A3656F"/>
  </w:style>
  <w:style w:type="paragraph" w:customStyle="1" w:styleId="C996EBF7404E47F3B61EF33EC43AD69E">
    <w:name w:val="C996EBF7404E47F3B61EF33EC43AD69E"/>
    <w:rsid w:val="00A3656F"/>
  </w:style>
  <w:style w:type="paragraph" w:customStyle="1" w:styleId="74C18574003B40509389D170772047E2">
    <w:name w:val="74C18574003B40509389D170772047E2"/>
    <w:rsid w:val="00A3656F"/>
  </w:style>
  <w:style w:type="paragraph" w:customStyle="1" w:styleId="A9119A5E5BAB4460ADE7464BD974922E">
    <w:name w:val="A9119A5E5BAB4460ADE7464BD974922E"/>
    <w:rsid w:val="00A3656F"/>
  </w:style>
  <w:style w:type="paragraph" w:customStyle="1" w:styleId="CBECB4F1781841629F99F7F47193F8A0">
    <w:name w:val="CBECB4F1781841629F99F7F47193F8A0"/>
    <w:rsid w:val="00A3656F"/>
  </w:style>
  <w:style w:type="paragraph" w:customStyle="1" w:styleId="E89A66D8AF8C4AE69C51AEADFD9CAD72">
    <w:name w:val="E89A66D8AF8C4AE69C51AEADFD9CAD72"/>
    <w:rsid w:val="00A3656F"/>
  </w:style>
  <w:style w:type="paragraph" w:customStyle="1" w:styleId="9E11D349DD8849769A4785629B2F3E3E">
    <w:name w:val="9E11D349DD8849769A4785629B2F3E3E"/>
    <w:rsid w:val="00A3656F"/>
  </w:style>
  <w:style w:type="paragraph" w:customStyle="1" w:styleId="9CC70F478101407490A4BB4FB73ED566">
    <w:name w:val="9CC70F478101407490A4BB4FB73ED566"/>
    <w:rsid w:val="00A3656F"/>
  </w:style>
  <w:style w:type="paragraph" w:customStyle="1" w:styleId="BCD271CFA5BC48279864A71001A446ED">
    <w:name w:val="BCD271CFA5BC48279864A71001A446ED"/>
    <w:rsid w:val="00A3656F"/>
  </w:style>
  <w:style w:type="paragraph" w:customStyle="1" w:styleId="2B2336995FCF4FD4880AFB68237A2EB4">
    <w:name w:val="2B2336995FCF4FD4880AFB68237A2EB4"/>
    <w:rsid w:val="00A3656F"/>
  </w:style>
  <w:style w:type="paragraph" w:customStyle="1" w:styleId="D75DDD9FA3184A858522201E80E62DAA">
    <w:name w:val="D75DDD9FA3184A858522201E80E62DAA"/>
    <w:rsid w:val="00A3656F"/>
  </w:style>
  <w:style w:type="paragraph" w:customStyle="1" w:styleId="D8AD385CF3954BC7A4B9E8892E261641">
    <w:name w:val="D8AD385CF3954BC7A4B9E8892E261641"/>
    <w:rsid w:val="00A3656F"/>
  </w:style>
  <w:style w:type="paragraph" w:customStyle="1" w:styleId="0A6BCD661F3E4F30BA5768F579F8FA40">
    <w:name w:val="0A6BCD661F3E4F30BA5768F579F8FA40"/>
    <w:rsid w:val="00A3656F"/>
  </w:style>
  <w:style w:type="paragraph" w:customStyle="1" w:styleId="B98FB00CF9C5477E9FA0327E7AAF94E8">
    <w:name w:val="B98FB00CF9C5477E9FA0327E7AAF94E8"/>
    <w:rsid w:val="00A3656F"/>
  </w:style>
  <w:style w:type="paragraph" w:customStyle="1" w:styleId="E697B1A2604A42A7BD639623D2521B2D">
    <w:name w:val="E697B1A2604A42A7BD639623D2521B2D"/>
    <w:rsid w:val="00A47391"/>
  </w:style>
  <w:style w:type="paragraph" w:customStyle="1" w:styleId="3A62246AB33D488C8803A74F097E26FF">
    <w:name w:val="3A62246AB33D488C8803A74F097E26FF"/>
    <w:rsid w:val="00A47391"/>
  </w:style>
  <w:style w:type="paragraph" w:customStyle="1" w:styleId="B5BE87E67A4E476D819B47AFBE01F9DE">
    <w:name w:val="B5BE87E67A4E476D819B47AFBE01F9DE"/>
    <w:rsid w:val="00A47391"/>
  </w:style>
  <w:style w:type="paragraph" w:customStyle="1" w:styleId="C9771ADB173B4F6D8636C3B93AE479E4">
    <w:name w:val="C9771ADB173B4F6D8636C3B93AE479E4"/>
  </w:style>
  <w:style w:type="paragraph" w:customStyle="1" w:styleId="21D8EA252FFA4E51AB270E26A939C10E">
    <w:name w:val="21D8EA252FFA4E51AB270E26A939C10E"/>
  </w:style>
  <w:style w:type="paragraph" w:customStyle="1" w:styleId="3C31081B2B0D45E3BC0CBD6622ADFE25">
    <w:name w:val="3C31081B2B0D45E3BC0CBD6622ADFE25"/>
  </w:style>
  <w:style w:type="paragraph" w:customStyle="1" w:styleId="A6C34A4F094A4C7BBDB53664649855E2">
    <w:name w:val="A6C34A4F094A4C7BBDB53664649855E2"/>
  </w:style>
  <w:style w:type="paragraph" w:customStyle="1" w:styleId="7816457F108C498DB40590245DE9D3CE">
    <w:name w:val="7816457F108C498DB40590245DE9D3CE"/>
  </w:style>
  <w:style w:type="paragraph" w:customStyle="1" w:styleId="85AD873174E44461B6C0C2CCA5FA6B83">
    <w:name w:val="85AD873174E44461B6C0C2CCA5FA6B83"/>
    <w:rsid w:val="001B4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115B5C0488478EBF777B4EA8BE94" ma:contentTypeVersion="13" ma:contentTypeDescription="Create a new document." ma:contentTypeScope="" ma:versionID="82ccca122c7ac3bce61341bd7d3adaa0">
  <xsd:schema xmlns:xsd="http://www.w3.org/2001/XMLSchema" xmlns:xs="http://www.w3.org/2001/XMLSchema" xmlns:p="http://schemas.microsoft.com/office/2006/metadata/properties" xmlns:ns3="1d375e76-33e8-42b4-83ab-ecbba43e1631" xmlns:ns4="8f265915-2388-4ded-a649-986fe4c6faf9" targetNamespace="http://schemas.microsoft.com/office/2006/metadata/properties" ma:root="true" ma:fieldsID="08f2721879171ab0ce42d5d47bc75cca" ns3:_="" ns4:_="">
    <xsd:import namespace="1d375e76-33e8-42b4-83ab-ecbba43e1631"/>
    <xsd:import namespace="8f265915-2388-4ded-a649-986fe4c6fa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5e76-33e8-42b4-83ab-ecbba43e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5915-2388-4ded-a649-986fe4c6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48C4-7062-49F7-A30F-F26FF8B5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5e76-33e8-42b4-83ab-ecbba43e1631"/>
    <ds:schemaRef ds:uri="8f265915-2388-4ded-a649-986fe4c6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CB14B-05B6-4BAF-B178-F021F946A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3EB33-9654-4D98-B78E-E9CF53404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0D8BF-EDB2-4D53-A95B-6701BB5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-Regulação</dc:creator>
  <cp:keywords/>
  <dc:description/>
  <cp:lastModifiedBy>Moises Vieira Pinto</cp:lastModifiedBy>
  <cp:revision>47</cp:revision>
  <dcterms:created xsi:type="dcterms:W3CDTF">2021-03-17T22:26:00Z</dcterms:created>
  <dcterms:modified xsi:type="dcterms:W3CDTF">2021-03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115B5C0488478EBF777B4EA8BE94</vt:lpwstr>
  </property>
</Properties>
</file>